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Y GASTOS DE VIAJ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S DE EMPLEADOS DE LA ADMINISTRACIÓN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